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88" w:rsidRPr="00633588" w:rsidRDefault="00633588" w:rsidP="00633588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  <w:r w:rsidRPr="00633588">
        <w:rPr>
          <w:rFonts w:ascii="Times New Roman" w:eastAsia="Calibri" w:hAnsi="Times New Roman" w:cs="Times New Roman"/>
          <w:b/>
          <w:bCs/>
          <w:sz w:val="28"/>
          <w:szCs w:val="28"/>
          <w:lang w:eastAsia="ja-JP"/>
        </w:rPr>
        <w:t xml:space="preserve">                                           </w:t>
      </w: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  <w:t>График питания</w:t>
      </w:r>
    </w:p>
    <w:p w:rsidR="00633588" w:rsidRPr="00633588" w:rsidRDefault="00633588" w:rsidP="0063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  <w:t>2023-2024 (вт., ср., пт.)</w:t>
      </w:r>
    </w:p>
    <w:p w:rsidR="00633588" w:rsidRPr="00633588" w:rsidRDefault="00633588" w:rsidP="00633588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  <w:t xml:space="preserve">   </w:t>
      </w: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val="en-US" w:eastAsia="ja-JP"/>
        </w:rPr>
        <w:t>I</w:t>
      </w: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  <w:t xml:space="preserve"> смена</w:t>
      </w:r>
    </w:p>
    <w:p w:rsidR="00633588" w:rsidRPr="00633588" w:rsidRDefault="00633588" w:rsidP="00633588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2693"/>
        <w:gridCol w:w="5494"/>
      </w:tblGrid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ja-JP"/>
              </w:rPr>
              <w:t>урок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время питания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классы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8.4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А; 1Б; 1В; 6Г; 8Г; 9Д - завтрак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2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9.40 (20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4А; 4Б; 4В; 4Г4 5Б - обед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3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0.4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9А; 9Б; 9В; 9Г; 5Г; 11 - обед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4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1.4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5А; 5В; 8А; 8Б; 8В; 10 - обед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5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2.4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А; 1Б; 1В; 6Г; 8Г; 9Д - обед</w:t>
            </w:r>
          </w:p>
        </w:tc>
      </w:tr>
    </w:tbl>
    <w:p w:rsidR="00633588" w:rsidRPr="00633588" w:rsidRDefault="00633588" w:rsidP="00633588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val="en-US" w:eastAsia="ja-JP"/>
        </w:rPr>
        <w:t>II</w:t>
      </w: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  <w:t xml:space="preserve"> смена</w:t>
      </w:r>
    </w:p>
    <w:p w:rsidR="00633588" w:rsidRPr="00633588" w:rsidRDefault="00633588" w:rsidP="00633588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2693"/>
        <w:gridCol w:w="5494"/>
      </w:tblGrid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ja-JP"/>
              </w:rPr>
              <w:t>урок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время питания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классы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358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4.0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2А; 2Б; 2В; 3А - обед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2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358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5.0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3Б; 3В; 3Г; 6А; 6Б - обед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3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358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.0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6В; 7А; 7Б; 7В - обед</w:t>
            </w:r>
          </w:p>
        </w:tc>
      </w:tr>
    </w:tbl>
    <w:p w:rsidR="00633588" w:rsidRPr="00633588" w:rsidRDefault="00633588" w:rsidP="00633588">
      <w:pPr>
        <w:spacing w:after="0" w:line="240" w:lineRule="auto"/>
        <w:ind w:firstLine="5670"/>
        <w:rPr>
          <w:rFonts w:ascii="Times New Roman" w:eastAsia="Trebuchet MS" w:hAnsi="Times New Roman" w:cs="Times New Roman"/>
          <w:sz w:val="32"/>
          <w:szCs w:val="32"/>
        </w:rPr>
      </w:pPr>
    </w:p>
    <w:p w:rsidR="00633588" w:rsidRPr="00633588" w:rsidRDefault="00633588" w:rsidP="00633588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  <w:t>График питания</w:t>
      </w:r>
      <w:bookmarkStart w:id="0" w:name="_GoBack"/>
      <w:bookmarkEnd w:id="0"/>
    </w:p>
    <w:p w:rsidR="00633588" w:rsidRPr="00633588" w:rsidRDefault="00633588" w:rsidP="0063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  <w:t>2023-2024 (пн., чт.)</w:t>
      </w:r>
    </w:p>
    <w:p w:rsidR="00633588" w:rsidRPr="00633588" w:rsidRDefault="00633588" w:rsidP="00633588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  <w:t xml:space="preserve">   </w:t>
      </w: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val="en-US" w:eastAsia="ja-JP"/>
        </w:rPr>
        <w:t>I</w:t>
      </w: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  <w:t xml:space="preserve"> смена</w:t>
      </w:r>
    </w:p>
    <w:p w:rsidR="00633588" w:rsidRPr="00633588" w:rsidRDefault="00633588" w:rsidP="00633588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2693"/>
        <w:gridCol w:w="5494"/>
      </w:tblGrid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ja-JP"/>
              </w:rPr>
              <w:t>урок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время питания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классы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8.3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А; 1Б; 1В; 6Г; 8Г; 9Д - завтрак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2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9.3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4А; 4Б; 4В; 4Г4 5Б - обед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3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0.3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9А; 9Б; 9В; 9Г; 5Г; 11 - обед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4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1.3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5А; 5В; 8А; 8Б; 8В; 10 - обед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5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2.3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А; 1Б; 1В; 6Г; 8Г; 9Д - обед</w:t>
            </w:r>
          </w:p>
        </w:tc>
      </w:tr>
    </w:tbl>
    <w:p w:rsidR="00633588" w:rsidRPr="00633588" w:rsidRDefault="00633588" w:rsidP="00633588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val="en-US" w:eastAsia="ja-JP"/>
        </w:rPr>
        <w:t>II</w:t>
      </w:r>
      <w:r w:rsidRPr="00633588"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  <w:t xml:space="preserve"> смена</w:t>
      </w:r>
    </w:p>
    <w:p w:rsidR="00633588" w:rsidRPr="00633588" w:rsidRDefault="00633588" w:rsidP="00633588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2693"/>
        <w:gridCol w:w="5494"/>
      </w:tblGrid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ja-JP"/>
              </w:rPr>
              <w:t>урок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время питания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классы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1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358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3.5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2А; 2Б; 2В; 3А - обед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2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358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4.5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3Б; 3В; 3Г; 6А; 6Б - обед</w:t>
            </w:r>
          </w:p>
        </w:tc>
      </w:tr>
      <w:tr w:rsidR="00633588" w:rsidRPr="00633588" w:rsidTr="00F40551">
        <w:tc>
          <w:tcPr>
            <w:tcW w:w="1384" w:type="dxa"/>
          </w:tcPr>
          <w:p w:rsidR="00633588" w:rsidRPr="00633588" w:rsidRDefault="00633588" w:rsidP="0063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3.</w:t>
            </w:r>
          </w:p>
        </w:tc>
        <w:tc>
          <w:tcPr>
            <w:tcW w:w="2693" w:type="dxa"/>
          </w:tcPr>
          <w:p w:rsidR="00633588" w:rsidRPr="00633588" w:rsidRDefault="00633588" w:rsidP="0063358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358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5.50 (20 мин.)</w:t>
            </w:r>
          </w:p>
        </w:tc>
        <w:tc>
          <w:tcPr>
            <w:tcW w:w="5494" w:type="dxa"/>
          </w:tcPr>
          <w:p w:rsidR="00633588" w:rsidRPr="00633588" w:rsidRDefault="00633588" w:rsidP="0063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</w:pPr>
            <w:r w:rsidRPr="0063358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ja-JP"/>
              </w:rPr>
              <w:t>6В; 7А; 7Б; 7В - обед</w:t>
            </w:r>
          </w:p>
        </w:tc>
      </w:tr>
    </w:tbl>
    <w:p w:rsidR="00633588" w:rsidRPr="00633588" w:rsidRDefault="00633588" w:rsidP="0063358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ja-JP"/>
        </w:rPr>
      </w:pPr>
    </w:p>
    <w:p w:rsidR="00633588" w:rsidRPr="00633588" w:rsidRDefault="00633588" w:rsidP="00633588">
      <w:pPr>
        <w:spacing w:after="0" w:line="240" w:lineRule="auto"/>
        <w:ind w:firstLine="5670"/>
        <w:rPr>
          <w:rFonts w:ascii="Times New Roman" w:eastAsia="Trebuchet MS" w:hAnsi="Times New Roman" w:cs="Times New Roman"/>
          <w:sz w:val="32"/>
          <w:szCs w:val="32"/>
        </w:rPr>
      </w:pPr>
    </w:p>
    <w:p w:rsidR="00633588" w:rsidRPr="00633588" w:rsidRDefault="00633588" w:rsidP="00633588">
      <w:pPr>
        <w:spacing w:after="0" w:line="240" w:lineRule="auto"/>
        <w:ind w:firstLine="5670"/>
        <w:rPr>
          <w:rFonts w:ascii="Times New Roman" w:eastAsia="Trebuchet MS" w:hAnsi="Times New Roman" w:cs="Times New Roman"/>
          <w:sz w:val="32"/>
          <w:szCs w:val="32"/>
        </w:rPr>
      </w:pPr>
    </w:p>
    <w:p w:rsidR="00633588" w:rsidRPr="00633588" w:rsidRDefault="00633588" w:rsidP="00633588">
      <w:pPr>
        <w:spacing w:after="0" w:line="240" w:lineRule="auto"/>
        <w:ind w:firstLine="5670"/>
        <w:rPr>
          <w:rFonts w:ascii="Times New Roman" w:eastAsia="Trebuchet MS" w:hAnsi="Times New Roman" w:cs="Times New Roman"/>
          <w:sz w:val="32"/>
          <w:szCs w:val="32"/>
        </w:rPr>
      </w:pPr>
    </w:p>
    <w:p w:rsidR="009436A9" w:rsidRPr="00633588" w:rsidRDefault="009436A9">
      <w:pPr>
        <w:rPr>
          <w:sz w:val="32"/>
          <w:szCs w:val="32"/>
        </w:rPr>
      </w:pPr>
    </w:p>
    <w:sectPr w:rsidR="009436A9" w:rsidRPr="0063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88"/>
    <w:rsid w:val="00633588"/>
    <w:rsid w:val="0094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1AFB-4661-400D-B22D-55A6B9E5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9-04T06:00:00Z</cp:lastPrinted>
  <dcterms:created xsi:type="dcterms:W3CDTF">2023-09-04T05:59:00Z</dcterms:created>
  <dcterms:modified xsi:type="dcterms:W3CDTF">2023-09-04T06:01:00Z</dcterms:modified>
</cp:coreProperties>
</file>